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3C31F3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C31F3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718D8" w:rsidRDefault="004B4F21" w:rsidP="00572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D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0718D8" w:rsidRPr="000718D8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Świadczenie usług pocztowych dla potrzeb</w:t>
      </w:r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 </w:t>
      </w:r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Powiat</w:t>
      </w:r>
      <w:r w:rsid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owego Centrum Pomocy Rodzinie w </w:t>
      </w:r>
      <w:r w:rsidR="00572116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Płocku w 2024 roku</w:t>
      </w:r>
      <w:bookmarkEnd w:id="0"/>
      <w:r w:rsidR="000718D8" w:rsidRPr="00572116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”</w:t>
      </w:r>
      <w:r w:rsidR="001201CE" w:rsidRPr="000718D8">
        <w:rPr>
          <w:rFonts w:ascii="Times New Roman" w:hAnsi="Times New Roman" w:cs="Times New Roman"/>
          <w:b/>
        </w:rPr>
        <w:t xml:space="preserve"> </w:t>
      </w:r>
      <w:r w:rsidRPr="000718D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718D8" w:rsidRDefault="000718D8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</w:t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7D504D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718D8"/>
    <w:rsid w:val="000D2201"/>
    <w:rsid w:val="001201CE"/>
    <w:rsid w:val="001D65C8"/>
    <w:rsid w:val="001F4EC2"/>
    <w:rsid w:val="00213306"/>
    <w:rsid w:val="00252C67"/>
    <w:rsid w:val="003C00AA"/>
    <w:rsid w:val="003C31B0"/>
    <w:rsid w:val="003C31F3"/>
    <w:rsid w:val="003D6836"/>
    <w:rsid w:val="004A0591"/>
    <w:rsid w:val="004B4F10"/>
    <w:rsid w:val="004B4F21"/>
    <w:rsid w:val="00572116"/>
    <w:rsid w:val="00615272"/>
    <w:rsid w:val="006307F2"/>
    <w:rsid w:val="00685DA1"/>
    <w:rsid w:val="00693452"/>
    <w:rsid w:val="006D57F3"/>
    <w:rsid w:val="006D76C6"/>
    <w:rsid w:val="007B3E76"/>
    <w:rsid w:val="007D504D"/>
    <w:rsid w:val="0080665D"/>
    <w:rsid w:val="00812361"/>
    <w:rsid w:val="008C74D9"/>
    <w:rsid w:val="008F36B6"/>
    <w:rsid w:val="009D31EE"/>
    <w:rsid w:val="00B15A25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071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A27-904C-4161-8C8E-DE98E1F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8</cp:revision>
  <cp:lastPrinted>2022-03-17T08:42:00Z</cp:lastPrinted>
  <dcterms:created xsi:type="dcterms:W3CDTF">2021-01-21T11:19:00Z</dcterms:created>
  <dcterms:modified xsi:type="dcterms:W3CDTF">2023-11-14T18:39:00Z</dcterms:modified>
</cp:coreProperties>
</file>